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0C5BC" w14:textId="77777777" w:rsidR="00987601" w:rsidRDefault="00987601" w:rsidP="002A248C">
      <w:pPr>
        <w:ind w:left="5670" w:hanging="5670"/>
        <w:jc w:val="righ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5616"/>
      </w:tblGrid>
      <w:tr w:rsidR="004B30F4" w:rsidRPr="00864F6F" w14:paraId="18C052BD" w14:textId="77777777" w:rsidTr="00F20A59">
        <w:tc>
          <w:tcPr>
            <w:tcW w:w="4785" w:type="dxa"/>
            <w:shd w:val="clear" w:color="auto" w:fill="auto"/>
          </w:tcPr>
          <w:p w14:paraId="178D8444" w14:textId="77777777" w:rsidR="004B30F4" w:rsidRPr="00167B6B" w:rsidRDefault="004B30F4" w:rsidP="00F20A59">
            <w:pPr>
              <w:autoSpaceDE w:val="0"/>
              <w:autoSpaceDN w:val="0"/>
              <w:adjustRightInd w:val="0"/>
            </w:pPr>
          </w:p>
        </w:tc>
        <w:tc>
          <w:tcPr>
            <w:tcW w:w="5166" w:type="dxa"/>
            <w:shd w:val="clear" w:color="auto" w:fill="auto"/>
          </w:tcPr>
          <w:p w14:paraId="0557EA33" w14:textId="77777777" w:rsidR="004B30F4" w:rsidRPr="00167B6B" w:rsidRDefault="004B30F4" w:rsidP="007B41E7">
            <w:pPr>
              <w:autoSpaceDE w:val="0"/>
              <w:autoSpaceDN w:val="0"/>
              <w:adjustRightInd w:val="0"/>
            </w:pPr>
          </w:p>
        </w:tc>
      </w:tr>
      <w:tr w:rsidR="004B30F4" w:rsidRPr="00864F6F" w14:paraId="43516C75" w14:textId="77777777" w:rsidTr="00F20A59">
        <w:tc>
          <w:tcPr>
            <w:tcW w:w="4785" w:type="dxa"/>
            <w:shd w:val="clear" w:color="auto" w:fill="auto"/>
          </w:tcPr>
          <w:p w14:paraId="2532D695" w14:textId="77777777"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Входящий  №______________</w:t>
            </w:r>
          </w:p>
          <w:p w14:paraId="2A5ED544" w14:textId="77777777"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От «_____»___________20__ г.</w:t>
            </w:r>
          </w:p>
          <w:p w14:paraId="132861F4" w14:textId="77777777"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Подпись__________________</w:t>
            </w:r>
          </w:p>
        </w:tc>
        <w:tc>
          <w:tcPr>
            <w:tcW w:w="5166" w:type="dxa"/>
            <w:shd w:val="clear" w:color="auto" w:fill="auto"/>
          </w:tcPr>
          <w:p w14:paraId="0876AA02" w14:textId="1DE234A5" w:rsidR="004B30F4" w:rsidRPr="00167B6B" w:rsidRDefault="004F6365" w:rsidP="00F20A59">
            <w:pPr>
              <w:autoSpaceDE w:val="0"/>
              <w:autoSpaceDN w:val="0"/>
              <w:adjustRightInd w:val="0"/>
              <w:rPr>
                <w:smallCaps/>
              </w:rPr>
            </w:pPr>
            <w:r>
              <w:t>З</w:t>
            </w:r>
            <w:r w:rsidR="004B30F4" w:rsidRPr="00167B6B">
              <w:t>аведующе</w:t>
            </w:r>
            <w:r>
              <w:t>му</w:t>
            </w:r>
            <w:r w:rsidR="004B30F4" w:rsidRPr="00167B6B">
              <w:t xml:space="preserve"> Муниципального </w:t>
            </w:r>
            <w:r w:rsidR="007B41E7">
              <w:t>автономного</w:t>
            </w:r>
            <w:r w:rsidR="004B30F4" w:rsidRPr="00167B6B">
              <w:t xml:space="preserve"> дошкольного образовательного </w:t>
            </w:r>
            <w:r w:rsidR="007B41E7">
              <w:t>учреждения</w:t>
            </w:r>
            <w:r w:rsidR="00CC7D51">
              <w:t xml:space="preserve"> - </w:t>
            </w:r>
            <w:r w:rsidR="007B41E7">
              <w:t>д</w:t>
            </w:r>
            <w:r w:rsidR="004B30F4" w:rsidRPr="00167B6B">
              <w:t xml:space="preserve">етский сад № </w:t>
            </w:r>
            <w:r w:rsidR="007B41E7">
              <w:t>429</w:t>
            </w:r>
            <w:r w:rsidR="00CC7D51">
              <w:t xml:space="preserve"> </w:t>
            </w:r>
            <w:proofErr w:type="spellStart"/>
            <w:r w:rsidR="001A5E53">
              <w:t>Литвяк</w:t>
            </w:r>
            <w:proofErr w:type="spellEnd"/>
            <w:r w:rsidR="001A5E53">
              <w:t xml:space="preserve"> Ольге Петровне</w:t>
            </w:r>
          </w:p>
          <w:p w14:paraId="4B64D35C" w14:textId="77777777"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от___________________________________________</w:t>
            </w:r>
          </w:p>
          <w:p w14:paraId="760D58F2" w14:textId="77777777"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____________________________________________</w:t>
            </w:r>
          </w:p>
          <w:p w14:paraId="0AA2F928" w14:textId="759545AF" w:rsidR="004B30F4" w:rsidRPr="004B30F4" w:rsidRDefault="004B30F4" w:rsidP="004B30F4">
            <w:pPr>
              <w:jc w:val="center"/>
              <w:rPr>
                <w:sz w:val="16"/>
                <w:szCs w:val="16"/>
              </w:rPr>
            </w:pPr>
            <w:r w:rsidRPr="004B30F4">
              <w:rPr>
                <w:sz w:val="16"/>
                <w:szCs w:val="16"/>
              </w:rPr>
              <w:t>Фамилия, имя, отчество родителя (законного представителя)</w:t>
            </w:r>
          </w:p>
          <w:p w14:paraId="293D2CEE" w14:textId="77777777" w:rsidR="004B30F4" w:rsidRPr="00C92C9C" w:rsidRDefault="004B30F4" w:rsidP="004B30F4">
            <w:pPr>
              <w:jc w:val="center"/>
              <w:rPr>
                <w:sz w:val="16"/>
                <w:szCs w:val="16"/>
              </w:rPr>
            </w:pPr>
            <w:r w:rsidRPr="004B30F4">
              <w:rPr>
                <w:sz w:val="16"/>
                <w:szCs w:val="16"/>
              </w:rPr>
              <w:t>(в родительном падеже)</w:t>
            </w:r>
          </w:p>
          <w:p w14:paraId="791A24A9" w14:textId="77777777"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Проживающего (ей) по адресу:</w:t>
            </w:r>
          </w:p>
          <w:p w14:paraId="7AFD650C" w14:textId="77777777"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_____________________________________________</w:t>
            </w:r>
          </w:p>
          <w:p w14:paraId="661A6EB9" w14:textId="77777777"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_____________________________________________</w:t>
            </w:r>
          </w:p>
          <w:p w14:paraId="1F16A8AB" w14:textId="77777777" w:rsidR="004B30F4" w:rsidRPr="00167B6B" w:rsidRDefault="004B30F4" w:rsidP="00F20A59">
            <w:pPr>
              <w:autoSpaceDE w:val="0"/>
              <w:autoSpaceDN w:val="0"/>
              <w:adjustRightInd w:val="0"/>
            </w:pPr>
          </w:p>
        </w:tc>
      </w:tr>
    </w:tbl>
    <w:p w14:paraId="235E1DBA" w14:textId="6DF7DF77" w:rsidR="00425E00" w:rsidRPr="00312812" w:rsidRDefault="00425E00" w:rsidP="006A1876">
      <w:pPr>
        <w:jc w:val="right"/>
        <w:rPr>
          <w:highlight w:val="yellow"/>
        </w:rPr>
      </w:pPr>
      <w:r w:rsidRPr="00312812">
        <w:rPr>
          <w:highlight w:val="yellow"/>
        </w:rPr>
        <w:t xml:space="preserve"> </w:t>
      </w:r>
    </w:p>
    <w:p w14:paraId="4CDB5DF5" w14:textId="2BD0F710" w:rsidR="00F57877" w:rsidRDefault="00C92C9C" w:rsidP="004B30F4">
      <w:pPr>
        <w:jc w:val="right"/>
      </w:pPr>
      <w:r w:rsidRPr="00312812">
        <w:rPr>
          <w:sz w:val="16"/>
          <w:szCs w:val="16"/>
          <w:highlight w:val="yellow"/>
        </w:rPr>
        <w:t xml:space="preserve">                                                                                                                     </w:t>
      </w:r>
    </w:p>
    <w:p w14:paraId="16B06D8D" w14:textId="595881F6" w:rsidR="00425E00" w:rsidRDefault="00425E00" w:rsidP="00425E00">
      <w:pPr>
        <w:jc w:val="center"/>
        <w:rPr>
          <w:b/>
          <w:bCs/>
        </w:rPr>
      </w:pPr>
      <w:r>
        <w:rPr>
          <w:b/>
          <w:bCs/>
        </w:rPr>
        <w:t>ЗАЯВЛЕНИЕ</w:t>
      </w:r>
      <w:r w:rsidR="00705826">
        <w:rPr>
          <w:b/>
          <w:bCs/>
        </w:rPr>
        <w:t xml:space="preserve"> </w:t>
      </w:r>
    </w:p>
    <w:p w14:paraId="09678322" w14:textId="77777777" w:rsidR="00425E00" w:rsidRPr="00E2281D" w:rsidRDefault="00425E00" w:rsidP="00425E00">
      <w:pPr>
        <w:jc w:val="center"/>
        <w:rPr>
          <w:b/>
          <w:bCs/>
          <w:sz w:val="16"/>
          <w:szCs w:val="16"/>
        </w:rPr>
      </w:pPr>
    </w:p>
    <w:p w14:paraId="631E58B6" w14:textId="602DD19D" w:rsidR="00425E00" w:rsidRPr="00987601" w:rsidRDefault="00425E00" w:rsidP="007B41E7">
      <w:pPr>
        <w:ind w:firstLine="709"/>
        <w:jc w:val="both"/>
      </w:pPr>
      <w:r w:rsidRPr="00987601">
        <w:t xml:space="preserve">Прошу </w:t>
      </w:r>
      <w:r w:rsidR="00F3159E">
        <w:t xml:space="preserve">принять </w:t>
      </w:r>
      <w:r w:rsidR="003108DA" w:rsidRPr="00987601">
        <w:t xml:space="preserve">в </w:t>
      </w:r>
      <w:r w:rsidR="00C92C9C" w:rsidRPr="00987601">
        <w:t xml:space="preserve">Муниципальное </w:t>
      </w:r>
      <w:r w:rsidR="007B41E7">
        <w:t>автономное</w:t>
      </w:r>
      <w:r w:rsidR="00987601" w:rsidRPr="00987601">
        <w:t xml:space="preserve"> </w:t>
      </w:r>
      <w:r w:rsidR="00C92C9C" w:rsidRPr="00987601">
        <w:t>дошкольное образовательное учреждение</w:t>
      </w:r>
      <w:r w:rsidR="003108DA" w:rsidRPr="00987601">
        <w:t xml:space="preserve"> </w:t>
      </w:r>
      <w:r w:rsidR="007B41E7">
        <w:t xml:space="preserve">детский сад </w:t>
      </w:r>
      <w:r w:rsidR="00987601" w:rsidRPr="00987601">
        <w:t xml:space="preserve">№ </w:t>
      </w:r>
      <w:r w:rsidR="007B41E7">
        <w:t>429</w:t>
      </w:r>
      <w:r w:rsidR="00987601" w:rsidRPr="00987601">
        <w:t xml:space="preserve"> </w:t>
      </w:r>
      <w:r w:rsidR="009049E7">
        <w:t xml:space="preserve">группу </w:t>
      </w:r>
      <w:r w:rsidR="007B41E7">
        <w:t xml:space="preserve">общеразвивающей </w:t>
      </w:r>
      <w:r w:rsidR="00D47BD6" w:rsidRPr="00987601">
        <w:t xml:space="preserve">направленности </w:t>
      </w:r>
      <w:r w:rsidR="007B41E7">
        <w:t>моего сына</w:t>
      </w:r>
      <w:r w:rsidR="001905B2" w:rsidRPr="00987601">
        <w:t>/дочь</w:t>
      </w:r>
      <w:r w:rsidR="009049E7">
        <w:t xml:space="preserve"> </w:t>
      </w:r>
      <w:r w:rsidR="007B41E7">
        <w:t>____________________________________________</w:t>
      </w:r>
      <w:r w:rsidR="00462C67" w:rsidRPr="00987601">
        <w:t>______________________</w:t>
      </w:r>
      <w:r w:rsidR="007B41E7">
        <w:t>____________________</w:t>
      </w:r>
      <w:r w:rsidR="00462C67" w:rsidRPr="00987601">
        <w:t>__</w:t>
      </w:r>
    </w:p>
    <w:p w14:paraId="50B0D216" w14:textId="444C2022" w:rsidR="00C92C9C" w:rsidRPr="007B41E7" w:rsidRDefault="006A1876" w:rsidP="00626B70">
      <w:pPr>
        <w:rPr>
          <w:bCs/>
          <w:sz w:val="20"/>
          <w:szCs w:val="20"/>
        </w:rPr>
      </w:pPr>
      <w:r w:rsidRPr="00987601">
        <w:t xml:space="preserve">  </w:t>
      </w:r>
      <w:r w:rsidR="00950401">
        <w:t xml:space="preserve">                  </w:t>
      </w:r>
      <w:r w:rsidR="00462C67" w:rsidRPr="007B41E7">
        <w:rPr>
          <w:bCs/>
          <w:sz w:val="20"/>
          <w:szCs w:val="20"/>
        </w:rPr>
        <w:t xml:space="preserve">Фамилия, имя, отчество </w:t>
      </w:r>
      <w:r w:rsidRPr="007B41E7">
        <w:rPr>
          <w:bCs/>
          <w:sz w:val="20"/>
          <w:szCs w:val="20"/>
        </w:rPr>
        <w:t xml:space="preserve">(последнее – при наличии) </w:t>
      </w:r>
      <w:r w:rsidR="00462C67" w:rsidRPr="007B41E7">
        <w:rPr>
          <w:bCs/>
          <w:sz w:val="20"/>
          <w:szCs w:val="20"/>
        </w:rPr>
        <w:t>ребенка</w:t>
      </w:r>
      <w:r w:rsidRPr="007B41E7">
        <w:rPr>
          <w:bCs/>
          <w:sz w:val="20"/>
          <w:szCs w:val="20"/>
        </w:rPr>
        <w:t xml:space="preserve"> (в родительном падеже)</w:t>
      </w:r>
    </w:p>
    <w:p w14:paraId="16EABBA7" w14:textId="77777777" w:rsidR="00626B70" w:rsidRPr="00987601" w:rsidRDefault="00282EAE" w:rsidP="00425E00">
      <w:r w:rsidRPr="00987601">
        <w:t>н</w:t>
      </w:r>
      <w:r w:rsidR="006A1876" w:rsidRPr="00987601">
        <w:t>а обучение по образовательной программе дошкольного образования</w:t>
      </w:r>
      <w:r w:rsidR="00626B70" w:rsidRPr="00987601">
        <w:t>.</w:t>
      </w:r>
    </w:p>
    <w:p w14:paraId="618A6522" w14:textId="77777777" w:rsidR="00626B70" w:rsidRPr="00987601" w:rsidRDefault="00626B70" w:rsidP="00425E00"/>
    <w:p w14:paraId="748B90F2" w14:textId="77777777" w:rsidR="00F3159E" w:rsidRDefault="00425E00" w:rsidP="00CC7D51">
      <w:pPr>
        <w:spacing w:line="360" w:lineRule="auto"/>
      </w:pPr>
      <w:r w:rsidRPr="00987601">
        <w:t>Дата рождения</w:t>
      </w:r>
      <w:r w:rsidR="00F22047" w:rsidRPr="00987601">
        <w:t xml:space="preserve"> ребенка</w:t>
      </w:r>
      <w:r w:rsidR="00C92C9C" w:rsidRPr="00987601">
        <w:t>: «_____» _________</w:t>
      </w:r>
      <w:r w:rsidR="00F57877" w:rsidRPr="00987601">
        <w:t>__</w:t>
      </w:r>
      <w:r w:rsidR="00C92C9C" w:rsidRPr="00987601">
        <w:t>______ 20____ г.</w:t>
      </w:r>
      <w:r w:rsidR="00F3159E">
        <w:t xml:space="preserve"> </w:t>
      </w:r>
    </w:p>
    <w:p w14:paraId="433BDAE7" w14:textId="52ED4C0E" w:rsidR="00425E00" w:rsidRPr="00987601" w:rsidRDefault="00F3159E" w:rsidP="00CC7D51">
      <w:pPr>
        <w:spacing w:line="360" w:lineRule="auto"/>
      </w:pPr>
      <w:r>
        <w:t>Место рождения ребенка_______________________________________________________</w:t>
      </w:r>
    </w:p>
    <w:p w14:paraId="54B42D16" w14:textId="77777777" w:rsidR="00626B70" w:rsidRPr="00987601" w:rsidRDefault="00626B70" w:rsidP="00425E00"/>
    <w:p w14:paraId="31917D95" w14:textId="7EF694B7" w:rsidR="002107FA" w:rsidRPr="00987601" w:rsidRDefault="002107FA" w:rsidP="00425E00">
      <w:r w:rsidRPr="00987601">
        <w:t>Реквизиты свидетельства о рождении ребенка: серия ___</w:t>
      </w:r>
      <w:r w:rsidR="00F96E63" w:rsidRPr="00987601">
        <w:t>_</w:t>
      </w:r>
      <w:r w:rsidRPr="00987601">
        <w:t>_ № ___________, дата выдачи ______</w:t>
      </w:r>
      <w:r w:rsidR="00F96E63" w:rsidRPr="00987601">
        <w:t>__</w:t>
      </w:r>
      <w:r w:rsidRPr="00987601">
        <w:t>___</w:t>
      </w:r>
    </w:p>
    <w:p w14:paraId="273335C7" w14:textId="4FCCAFB0" w:rsidR="002107FA" w:rsidRPr="00987601" w:rsidRDefault="002107FA" w:rsidP="00425E00">
      <w:r w:rsidRPr="00987601">
        <w:t>кем выдано _________________</w:t>
      </w:r>
      <w:r w:rsidR="007D6FB3" w:rsidRPr="00987601">
        <w:t>______________________</w:t>
      </w:r>
      <w:r w:rsidRPr="00987601">
        <w:t>______________________________________</w:t>
      </w:r>
    </w:p>
    <w:p w14:paraId="6F9FFE64" w14:textId="77777777" w:rsidR="00626B70" w:rsidRPr="00987601" w:rsidRDefault="00626B70" w:rsidP="00425E00"/>
    <w:p w14:paraId="24AC640D" w14:textId="07E85433" w:rsidR="00505E5B" w:rsidRPr="00987601" w:rsidRDefault="00505E5B" w:rsidP="00425E00">
      <w:r w:rsidRPr="00987601">
        <w:t>Адрес мест</w:t>
      </w:r>
      <w:r w:rsidR="006A1876" w:rsidRPr="00987601">
        <w:t>а</w:t>
      </w:r>
      <w:r w:rsidRPr="00987601">
        <w:t xml:space="preserve"> жительства </w:t>
      </w:r>
      <w:r w:rsidR="00F96E63" w:rsidRPr="00987601">
        <w:t>(места пребывания, места фактического проживания) ребенка</w:t>
      </w:r>
      <w:r w:rsidR="00626B70" w:rsidRPr="00987601">
        <w:t>:</w:t>
      </w:r>
      <w:r w:rsidR="00F96E63" w:rsidRPr="00987601">
        <w:t xml:space="preserve"> </w:t>
      </w:r>
      <w:r w:rsidRPr="00987601">
        <w:t>______________________________</w:t>
      </w:r>
      <w:r w:rsidR="006A1876" w:rsidRPr="00987601">
        <w:t>____________</w:t>
      </w:r>
      <w:r w:rsidR="00F96E63" w:rsidRPr="00987601">
        <w:t>_____________________________</w:t>
      </w:r>
      <w:r w:rsidR="006A1876" w:rsidRPr="00987601">
        <w:t>_______________</w:t>
      </w:r>
    </w:p>
    <w:p w14:paraId="048706F1" w14:textId="77777777" w:rsidR="006A28C3" w:rsidRPr="00987601" w:rsidRDefault="006A28C3" w:rsidP="00425E00"/>
    <w:p w14:paraId="19F8A126" w14:textId="77777777" w:rsidR="00A37BEA" w:rsidRPr="00987601" w:rsidRDefault="00425E00" w:rsidP="00425E00">
      <w:r w:rsidRPr="00987601">
        <w:t>Сведения о родителях</w:t>
      </w:r>
      <w:r w:rsidR="00282EAE" w:rsidRPr="00987601">
        <w:t xml:space="preserve"> (законных представителях) ребенка</w:t>
      </w:r>
      <w:r w:rsidRPr="00987601">
        <w:t xml:space="preserve">:   </w:t>
      </w:r>
    </w:p>
    <w:p w14:paraId="2CFE3911" w14:textId="24E901D9" w:rsidR="00425E00" w:rsidRPr="00987601" w:rsidRDefault="00425E00" w:rsidP="00425E00">
      <w:r w:rsidRPr="00987601">
        <w:t xml:space="preserve">                                                                         </w:t>
      </w:r>
    </w:p>
    <w:tbl>
      <w:tblPr>
        <w:tblW w:w="10207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76"/>
        <w:gridCol w:w="3686"/>
        <w:gridCol w:w="5245"/>
      </w:tblGrid>
      <w:tr w:rsidR="00A37BEA" w:rsidRPr="00987601" w14:paraId="011E5545" w14:textId="373E1199" w:rsidTr="007B41E7">
        <w:trPr>
          <w:trHeight w:val="1380"/>
          <w:jc w:val="center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E01C37" w14:textId="25656E0B" w:rsidR="00A37BEA" w:rsidRPr="00987601" w:rsidRDefault="00A37BEA" w:rsidP="007D6FB3">
            <w:pPr>
              <w:shd w:val="clear" w:color="auto" w:fill="FFFFFF"/>
              <w:snapToGrid w:val="0"/>
              <w:jc w:val="center"/>
              <w:rPr>
                <w:b/>
                <w:color w:val="000000"/>
              </w:rPr>
            </w:pPr>
            <w:r w:rsidRPr="00987601">
              <w:rPr>
                <w:b/>
                <w:color w:val="000000"/>
              </w:rPr>
              <w:t>Отец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A7380E" w14:textId="65560FA3" w:rsidR="00A37BEA" w:rsidRPr="00987601" w:rsidRDefault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 w:rsidRPr="00987601">
              <w:rPr>
                <w:bCs/>
                <w:color w:val="000000"/>
              </w:rPr>
              <w:t>Фамилия, имя, отчество (последнее – 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92226" w14:textId="77777777" w:rsidR="00A37BEA" w:rsidRDefault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</w:p>
          <w:p w14:paraId="134FCFF4" w14:textId="77777777" w:rsidR="007B41E7" w:rsidRDefault="007B41E7">
            <w:pPr>
              <w:shd w:val="clear" w:color="auto" w:fill="FFFFFF"/>
              <w:snapToGrid w:val="0"/>
              <w:rPr>
                <w:bCs/>
                <w:color w:val="000000"/>
              </w:rPr>
            </w:pPr>
          </w:p>
          <w:p w14:paraId="77E9920D" w14:textId="77777777" w:rsidR="007B41E7" w:rsidRDefault="007B41E7">
            <w:pPr>
              <w:shd w:val="clear" w:color="auto" w:fill="FFFFFF"/>
              <w:snapToGrid w:val="0"/>
              <w:rPr>
                <w:bCs/>
                <w:color w:val="000000"/>
              </w:rPr>
            </w:pPr>
          </w:p>
          <w:p w14:paraId="5694ED14" w14:textId="77777777" w:rsidR="007B41E7" w:rsidRDefault="007B41E7">
            <w:pPr>
              <w:shd w:val="clear" w:color="auto" w:fill="FFFFFF"/>
              <w:snapToGrid w:val="0"/>
              <w:rPr>
                <w:bCs/>
                <w:color w:val="000000"/>
              </w:rPr>
            </w:pPr>
          </w:p>
          <w:p w14:paraId="6335E3A3" w14:textId="77777777" w:rsidR="007B41E7" w:rsidRPr="00987601" w:rsidRDefault="007B41E7">
            <w:pPr>
              <w:shd w:val="clear" w:color="auto" w:fill="FFFFFF"/>
              <w:snapToGrid w:val="0"/>
              <w:rPr>
                <w:bCs/>
                <w:color w:val="000000"/>
              </w:rPr>
            </w:pPr>
          </w:p>
        </w:tc>
      </w:tr>
      <w:tr w:rsidR="00A37BEA" w:rsidRPr="00987601" w14:paraId="753F61BA" w14:textId="256AC1E1" w:rsidTr="007B41E7">
        <w:trPr>
          <w:trHeight w:val="886"/>
          <w:jc w:val="center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C1FC44" w14:textId="53A3D371" w:rsidR="00A37BEA" w:rsidRPr="00987601" w:rsidRDefault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0970A" w14:textId="370ECE32" w:rsidR="00A37BEA" w:rsidRPr="00987601" w:rsidRDefault="00A37BEA" w:rsidP="00E86E5C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 w:rsidRPr="00987601">
              <w:rPr>
                <w:bCs/>
                <w:color w:val="000000"/>
              </w:rPr>
              <w:t>Адрес электронной почты, номер телефона (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C8A2A" w14:textId="77777777" w:rsidR="00A37BEA" w:rsidRPr="00987601" w:rsidRDefault="00A37BEA" w:rsidP="00E86E5C">
            <w:pPr>
              <w:shd w:val="clear" w:color="auto" w:fill="FFFFFF"/>
              <w:snapToGrid w:val="0"/>
              <w:rPr>
                <w:bCs/>
                <w:color w:val="000000"/>
              </w:rPr>
            </w:pPr>
          </w:p>
        </w:tc>
      </w:tr>
      <w:tr w:rsidR="00A37BEA" w:rsidRPr="00987601" w14:paraId="11D96817" w14:textId="0F6D344B" w:rsidTr="007B41E7">
        <w:trPr>
          <w:trHeight w:val="1380"/>
          <w:jc w:val="center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2DE21A" w14:textId="066AA293" w:rsidR="00A37BEA" w:rsidRPr="00987601" w:rsidRDefault="00A37BEA" w:rsidP="007D6FB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 w:rsidRPr="00987601">
              <w:rPr>
                <w:b/>
                <w:bCs/>
                <w:color w:val="000000"/>
              </w:rPr>
              <w:t>Мать</w:t>
            </w:r>
          </w:p>
          <w:p w14:paraId="3F9DCAC9" w14:textId="6CE891CA" w:rsidR="00A37BEA" w:rsidRPr="00987601" w:rsidRDefault="00A37BEA" w:rsidP="00A37BE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B9B172" w14:textId="6B78F6B8" w:rsidR="00A37BEA" w:rsidRPr="00987601" w:rsidRDefault="00A37BEA" w:rsidP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 w:rsidRPr="00987601">
              <w:rPr>
                <w:bCs/>
                <w:color w:val="000000"/>
              </w:rPr>
              <w:t>Фамилия, имя, отчество (последнее – 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BDC36" w14:textId="77777777" w:rsidR="00A37BEA" w:rsidRPr="00987601" w:rsidRDefault="00A37BEA" w:rsidP="00A37BEA">
            <w:pPr>
              <w:shd w:val="clear" w:color="auto" w:fill="FFFFFF"/>
              <w:snapToGrid w:val="0"/>
              <w:rPr>
                <w:color w:val="000000"/>
              </w:rPr>
            </w:pPr>
          </w:p>
        </w:tc>
      </w:tr>
      <w:tr w:rsidR="00A37BEA" w:rsidRPr="00987601" w14:paraId="13D5CA14" w14:textId="77777777" w:rsidTr="007B41E7">
        <w:trPr>
          <w:trHeight w:val="865"/>
          <w:jc w:val="center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5A9851" w14:textId="77777777" w:rsidR="00A37BEA" w:rsidRPr="00987601" w:rsidRDefault="00A37BEA" w:rsidP="00A37BE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921114" w14:textId="1A9DDB2B" w:rsidR="00A37BEA" w:rsidRPr="00987601" w:rsidRDefault="00A37BEA" w:rsidP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 w:rsidRPr="00987601">
              <w:rPr>
                <w:bCs/>
                <w:color w:val="000000"/>
              </w:rPr>
              <w:t>Адрес электронной почты, номер телефона (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5E1D7" w14:textId="77777777" w:rsidR="00A37BEA" w:rsidRPr="00987601" w:rsidRDefault="00A37BEA" w:rsidP="00A37BEA">
            <w:pPr>
              <w:shd w:val="clear" w:color="auto" w:fill="FFFFFF"/>
              <w:snapToGrid w:val="0"/>
              <w:rPr>
                <w:color w:val="000000"/>
              </w:rPr>
            </w:pPr>
          </w:p>
        </w:tc>
      </w:tr>
    </w:tbl>
    <w:p w14:paraId="5C7AEFA1" w14:textId="77777777" w:rsidR="00425E00" w:rsidRPr="00987601" w:rsidRDefault="00425E00" w:rsidP="00425E00"/>
    <w:p w14:paraId="329684BB" w14:textId="77777777" w:rsidR="007D6FB3" w:rsidRPr="00987601" w:rsidRDefault="007D6FB3" w:rsidP="00CC7D51">
      <w:pPr>
        <w:spacing w:line="360" w:lineRule="auto"/>
      </w:pPr>
      <w:r w:rsidRPr="00987601">
        <w:t xml:space="preserve">Реквизиты документа, удостоверяющего личность родителя (законного представителя) ребенка: </w:t>
      </w:r>
    </w:p>
    <w:p w14:paraId="659944B4" w14:textId="3909F816" w:rsidR="007D6FB3" w:rsidRPr="00987601" w:rsidRDefault="00144B95" w:rsidP="00CC7D51">
      <w:pPr>
        <w:spacing w:line="360" w:lineRule="auto"/>
      </w:pPr>
      <w:r w:rsidRPr="00987601">
        <w:t xml:space="preserve">вид документа ___________________ </w:t>
      </w:r>
      <w:r w:rsidR="007D6FB3" w:rsidRPr="00987601">
        <w:t>серия ______ № _____________, дата выдачи ______</w:t>
      </w:r>
      <w:r w:rsidRPr="00987601">
        <w:t>_</w:t>
      </w:r>
      <w:r w:rsidR="007D6FB3" w:rsidRPr="00987601">
        <w:t>________, кем выдан ______________________________________________________________</w:t>
      </w:r>
      <w:r w:rsidRPr="00987601">
        <w:t>_____</w:t>
      </w:r>
      <w:r w:rsidR="007D6FB3" w:rsidRPr="00987601">
        <w:t>__________</w:t>
      </w:r>
      <w:r w:rsidRPr="00987601">
        <w:t>_</w:t>
      </w:r>
      <w:r w:rsidR="007B41E7">
        <w:t xml:space="preserve"> _______________________________________________________________________________________.</w:t>
      </w:r>
    </w:p>
    <w:p w14:paraId="3AAD9EB8" w14:textId="77777777" w:rsidR="00626B70" w:rsidRPr="00987601" w:rsidRDefault="00626B70" w:rsidP="007D6FB3"/>
    <w:p w14:paraId="0D500F69" w14:textId="1556B6C0" w:rsidR="00F96E63" w:rsidRPr="00987601" w:rsidRDefault="007D6FB3" w:rsidP="00CC7D51">
      <w:pPr>
        <w:spacing w:line="360" w:lineRule="auto"/>
      </w:pPr>
      <w:r w:rsidRPr="00987601">
        <w:t>Р</w:t>
      </w:r>
      <w:r w:rsidR="00F96E63" w:rsidRPr="00987601">
        <w:t>еквизиты документа, подтверждающего установление опеки (при наличии)</w:t>
      </w:r>
      <w:r w:rsidR="00626B70" w:rsidRPr="00987601">
        <w:t>:</w:t>
      </w:r>
    </w:p>
    <w:p w14:paraId="5941548E" w14:textId="11FF4C2D" w:rsidR="00626B70" w:rsidRPr="00987601" w:rsidRDefault="00626B70" w:rsidP="00CC7D51">
      <w:pPr>
        <w:spacing w:line="360" w:lineRule="auto"/>
      </w:pPr>
      <w:r w:rsidRPr="00987601">
        <w:t>№ _____________, дата выдачи ______________, кем выдано__________</w:t>
      </w:r>
      <w:r w:rsidR="007B41E7">
        <w:t>_</w:t>
      </w:r>
      <w:r w:rsidRPr="00987601">
        <w:t>________________________ _______________________________________________________________________________________</w:t>
      </w:r>
      <w:r w:rsidR="007B41E7">
        <w:t xml:space="preserve"> _______________________________________________________________________________________.</w:t>
      </w:r>
    </w:p>
    <w:p w14:paraId="1A8D787B" w14:textId="77777777" w:rsidR="00626B70" w:rsidRPr="00987601" w:rsidRDefault="00626B70" w:rsidP="00CC7D51">
      <w:pPr>
        <w:spacing w:line="360" w:lineRule="auto"/>
        <w:jc w:val="both"/>
      </w:pPr>
    </w:p>
    <w:p w14:paraId="08973F66" w14:textId="77777777" w:rsidR="00626B70" w:rsidRPr="00987601" w:rsidRDefault="00626B70" w:rsidP="00626B70">
      <w:pPr>
        <w:jc w:val="both"/>
      </w:pPr>
      <w:r w:rsidRPr="00987601">
        <w:t>Выбор языка образования, родного языка из числа языков народов Российской Федерации, в том числе русского языка как родного языка ____________________________________________________</w:t>
      </w:r>
    </w:p>
    <w:p w14:paraId="2D67F32A" w14:textId="77777777" w:rsidR="00626B70" w:rsidRPr="00987601" w:rsidRDefault="00626B70" w:rsidP="00626B70"/>
    <w:p w14:paraId="58EBF3AE" w14:textId="20A306BC" w:rsidR="00F96E63" w:rsidRPr="00987601" w:rsidRDefault="00626B70" w:rsidP="00626B70">
      <w:pPr>
        <w:jc w:val="both"/>
      </w:pPr>
      <w:r w:rsidRPr="00987601">
        <w:t>П</w:t>
      </w:r>
      <w:r w:rsidR="00F96E63" w:rsidRPr="00987601">
        <w:t>отребност</w:t>
      </w:r>
      <w:r w:rsidRPr="00987601">
        <w:t>ь</w:t>
      </w:r>
      <w:r w:rsidR="00F96E63" w:rsidRPr="00987601">
        <w:t xml:space="preserve">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</w:t>
      </w:r>
      <w:r w:rsidRPr="00987601">
        <w:t>: ______________________________________________________________________________</w:t>
      </w:r>
    </w:p>
    <w:p w14:paraId="1C75A8B2" w14:textId="77777777" w:rsidR="00144B95" w:rsidRPr="00987601" w:rsidRDefault="00144B95" w:rsidP="00626B70"/>
    <w:p w14:paraId="0F742F1F" w14:textId="22047C71" w:rsidR="00F96E63" w:rsidRPr="00987601" w:rsidRDefault="00144B95" w:rsidP="00626B70">
      <w:r w:rsidRPr="00987601">
        <w:t>Н</w:t>
      </w:r>
      <w:r w:rsidR="00F96E63" w:rsidRPr="00987601">
        <w:t>еобходим</w:t>
      </w:r>
      <w:r w:rsidRPr="00987601">
        <w:t>ый</w:t>
      </w:r>
      <w:r w:rsidR="00F96E63" w:rsidRPr="00987601">
        <w:t xml:space="preserve"> режим пребывания ребенка</w:t>
      </w:r>
      <w:r w:rsidRPr="00987601">
        <w:t>___________________________________________________</w:t>
      </w:r>
    </w:p>
    <w:p w14:paraId="44CC1C06" w14:textId="77777777" w:rsidR="00144B95" w:rsidRPr="00987601" w:rsidRDefault="00144B95" w:rsidP="00626B70"/>
    <w:p w14:paraId="774081EA" w14:textId="5A921115" w:rsidR="00F96E63" w:rsidRPr="00987601" w:rsidRDefault="00144B95" w:rsidP="00626B70">
      <w:r w:rsidRPr="00987601">
        <w:t>Ж</w:t>
      </w:r>
      <w:r w:rsidR="00F96E63" w:rsidRPr="00987601">
        <w:t>елаем</w:t>
      </w:r>
      <w:r w:rsidRPr="00987601">
        <w:t xml:space="preserve">ая </w:t>
      </w:r>
      <w:r w:rsidR="00F96E63" w:rsidRPr="00987601">
        <w:t>дат</w:t>
      </w:r>
      <w:r w:rsidRPr="00987601">
        <w:t>а</w:t>
      </w:r>
      <w:r w:rsidR="00F96E63" w:rsidRPr="00987601">
        <w:t xml:space="preserve"> приема на обучение</w:t>
      </w:r>
      <w:r w:rsidRPr="00987601">
        <w:t xml:space="preserve"> «_____» _________________ 20____ г.</w:t>
      </w:r>
    </w:p>
    <w:p w14:paraId="75A0D7BF" w14:textId="557C7DF6" w:rsidR="00144B95" w:rsidRPr="00987601" w:rsidRDefault="00144B95" w:rsidP="007D6FB3">
      <w:pPr>
        <w:jc w:val="both"/>
      </w:pPr>
    </w:p>
    <w:p w14:paraId="70DA4B05" w14:textId="0509E0CB" w:rsidR="007D6FB3" w:rsidRPr="00987601" w:rsidRDefault="007D6FB3" w:rsidP="007D6FB3">
      <w:pPr>
        <w:jc w:val="both"/>
      </w:pPr>
      <w:r w:rsidRPr="00987601">
        <w:t>«____»_______________ 20_</w:t>
      </w:r>
      <w:r w:rsidR="00144B95" w:rsidRPr="00987601">
        <w:t>_</w:t>
      </w:r>
      <w:r w:rsidRPr="00987601">
        <w:t xml:space="preserve">__г.  </w:t>
      </w:r>
      <w:r w:rsidR="00A6026E" w:rsidRPr="00987601">
        <w:t xml:space="preserve">                               </w:t>
      </w:r>
      <w:r w:rsidRPr="00987601">
        <w:t>______________/____________</w:t>
      </w:r>
      <w:r w:rsidR="00A6026E" w:rsidRPr="00987601">
        <w:t>_</w:t>
      </w:r>
      <w:r w:rsidRPr="00987601">
        <w:t>_________/</w:t>
      </w:r>
    </w:p>
    <w:p w14:paraId="017CE399" w14:textId="19B70E45" w:rsidR="007D6FB3" w:rsidRPr="00987601" w:rsidRDefault="00950401" w:rsidP="007D6FB3">
      <w:pPr>
        <w:jc w:val="both"/>
      </w:pPr>
      <w:r>
        <w:t xml:space="preserve">      </w:t>
      </w:r>
      <w:r w:rsidR="007D6FB3" w:rsidRPr="00987601">
        <w:t xml:space="preserve">дата подачи заявления                                    </w:t>
      </w:r>
      <w:r>
        <w:t xml:space="preserve">                подпись              </w:t>
      </w:r>
      <w:r w:rsidR="007D6FB3" w:rsidRPr="00987601">
        <w:t>фамилия, инициалы</w:t>
      </w:r>
    </w:p>
    <w:p w14:paraId="15648F7C" w14:textId="77777777" w:rsidR="00E91A69" w:rsidRPr="00987601" w:rsidRDefault="00E91A69" w:rsidP="0090689D">
      <w:pPr>
        <w:ind w:firstLine="709"/>
        <w:jc w:val="both"/>
      </w:pPr>
    </w:p>
    <w:p w14:paraId="3A4BF7D1" w14:textId="77777777" w:rsidR="00A6026E" w:rsidRPr="00987601" w:rsidRDefault="00A6026E" w:rsidP="0090689D">
      <w:pPr>
        <w:ind w:firstLine="709"/>
        <w:jc w:val="both"/>
      </w:pPr>
    </w:p>
    <w:p w14:paraId="52983D51" w14:textId="0A1A9ED5" w:rsidR="003108DA" w:rsidRPr="00987601" w:rsidRDefault="00425E00" w:rsidP="0090689D">
      <w:pPr>
        <w:ind w:firstLine="709"/>
        <w:jc w:val="both"/>
      </w:pPr>
      <w:r w:rsidRPr="00987601">
        <w:t xml:space="preserve">С </w:t>
      </w:r>
      <w:r w:rsidR="00E91A69" w:rsidRPr="00987601">
        <w:t>у</w:t>
      </w:r>
      <w:r w:rsidRPr="00987601">
        <w:t>ставом</w:t>
      </w:r>
      <w:r w:rsidR="006A1876" w:rsidRPr="00987601">
        <w:t xml:space="preserve"> Учреждения</w:t>
      </w:r>
      <w:r w:rsidRPr="00987601">
        <w:t>, лицензией н</w:t>
      </w:r>
      <w:r w:rsidR="00E60306" w:rsidRPr="00987601">
        <w:t xml:space="preserve">а осуществление </w:t>
      </w:r>
      <w:r w:rsidR="0090689D" w:rsidRPr="00987601">
        <w:t>образовательной</w:t>
      </w:r>
      <w:r w:rsidRPr="00987601">
        <w:t xml:space="preserve"> деяте</w:t>
      </w:r>
      <w:r w:rsidR="00E60306" w:rsidRPr="00987601">
        <w:t xml:space="preserve">льности, </w:t>
      </w:r>
      <w:r w:rsidRPr="00987601">
        <w:t xml:space="preserve">образовательными программами и </w:t>
      </w:r>
      <w:r w:rsidR="006A1876" w:rsidRPr="00987601">
        <w:t>иными</w:t>
      </w:r>
      <w:r w:rsidR="00E60306" w:rsidRPr="00987601">
        <w:t xml:space="preserve"> </w:t>
      </w:r>
      <w:r w:rsidR="00E91A69" w:rsidRPr="00987601">
        <w:t>документами</w:t>
      </w:r>
      <w:r w:rsidRPr="00987601">
        <w:t>, регламентирующими</w:t>
      </w:r>
      <w:r w:rsidR="00E60306" w:rsidRPr="00987601">
        <w:t xml:space="preserve"> организацию и осуществлен</w:t>
      </w:r>
      <w:r w:rsidR="00505E5B" w:rsidRPr="00987601">
        <w:t>ие образовательной деятельности</w:t>
      </w:r>
      <w:r w:rsidR="00282EAE" w:rsidRPr="00987601">
        <w:t>, права и обязанност</w:t>
      </w:r>
      <w:r w:rsidR="00E91A69" w:rsidRPr="00987601">
        <w:t>и</w:t>
      </w:r>
      <w:r w:rsidR="00282EAE" w:rsidRPr="00987601">
        <w:t xml:space="preserve"> обучающихся</w:t>
      </w:r>
      <w:r w:rsidR="00F57877" w:rsidRPr="00987601">
        <w:t xml:space="preserve"> </w:t>
      </w:r>
      <w:r w:rsidRPr="00987601">
        <w:t>ознакомлен(а):</w:t>
      </w:r>
    </w:p>
    <w:p w14:paraId="35753ED8" w14:textId="77777777" w:rsidR="00F57877" w:rsidRPr="00987601" w:rsidRDefault="00F57877" w:rsidP="00425E00">
      <w:pPr>
        <w:jc w:val="both"/>
      </w:pPr>
    </w:p>
    <w:p w14:paraId="6DF8B397" w14:textId="6E3D5C7C" w:rsidR="00425E00" w:rsidRPr="00987601" w:rsidRDefault="00F57877" w:rsidP="00425E00">
      <w:pPr>
        <w:jc w:val="both"/>
      </w:pPr>
      <w:r w:rsidRPr="00987601">
        <w:t>«_</w:t>
      </w:r>
      <w:r w:rsidR="003201C3" w:rsidRPr="00987601">
        <w:t>___»________</w:t>
      </w:r>
      <w:r w:rsidRPr="00987601">
        <w:t>__</w:t>
      </w:r>
      <w:r w:rsidR="00C62A74" w:rsidRPr="00987601">
        <w:t>_</w:t>
      </w:r>
      <w:r w:rsidRPr="00987601">
        <w:t>_____</w:t>
      </w:r>
      <w:r w:rsidR="0090689D" w:rsidRPr="00987601">
        <w:t>20__</w:t>
      </w:r>
      <w:r w:rsidR="00144B95" w:rsidRPr="00987601">
        <w:t>_</w:t>
      </w:r>
      <w:r w:rsidR="009B4A9E" w:rsidRPr="00987601">
        <w:t>_</w:t>
      </w:r>
      <w:r w:rsidRPr="00987601">
        <w:t xml:space="preserve">г.                                 </w:t>
      </w:r>
      <w:r w:rsidR="003201C3" w:rsidRPr="00987601">
        <w:t>______________/___________</w:t>
      </w:r>
      <w:r w:rsidR="00A6026E" w:rsidRPr="00987601">
        <w:t>_</w:t>
      </w:r>
      <w:r w:rsidR="003201C3" w:rsidRPr="00987601">
        <w:t>__________/</w:t>
      </w:r>
    </w:p>
    <w:p w14:paraId="790EA0DD" w14:textId="43730604" w:rsidR="00425E00" w:rsidRPr="00987601" w:rsidRDefault="002A248C" w:rsidP="00425E00">
      <w:pPr>
        <w:jc w:val="both"/>
      </w:pPr>
      <w:r w:rsidRPr="00987601">
        <w:t xml:space="preserve">                                                                      </w:t>
      </w:r>
      <w:r w:rsidR="00950401">
        <w:t xml:space="preserve">                             подпись            </w:t>
      </w:r>
      <w:r w:rsidR="00F57877" w:rsidRPr="00987601">
        <w:t>фамилия, инициалы</w:t>
      </w:r>
    </w:p>
    <w:p w14:paraId="2842173A" w14:textId="7CFF37EF" w:rsidR="00144B95" w:rsidRPr="00987601" w:rsidRDefault="00144B95"/>
    <w:p w14:paraId="1D5AAD3B" w14:textId="3D1EF08E" w:rsidR="00F3159E" w:rsidRPr="00167B6B" w:rsidRDefault="00F3159E" w:rsidP="00F3159E">
      <w:pPr>
        <w:autoSpaceDE w:val="0"/>
        <w:autoSpaceDN w:val="0"/>
        <w:adjustRightInd w:val="0"/>
        <w:ind w:firstLine="340"/>
        <w:jc w:val="both"/>
      </w:pPr>
      <w:r w:rsidRPr="00167B6B">
        <w:t>Даю согласие М</w:t>
      </w:r>
      <w:r w:rsidR="00CC7D51">
        <w:t>А</w:t>
      </w:r>
      <w:r w:rsidRPr="00167B6B">
        <w:t>ДОУ</w:t>
      </w:r>
      <w:r w:rsidR="00CC7D51">
        <w:t xml:space="preserve"> – детский сад</w:t>
      </w:r>
      <w:r w:rsidRPr="00167B6B">
        <w:t xml:space="preserve">  № </w:t>
      </w:r>
      <w:r w:rsidR="00CC7D51">
        <w:t>429</w:t>
      </w:r>
      <w:r w:rsidRPr="00167B6B">
        <w:t xml:space="preserve"> на обработку персональных данных своих и моего ребенка в соответствии с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167B6B">
          <w:t>2006 г</w:t>
        </w:r>
      </w:smartTag>
      <w:r w:rsidRPr="00167B6B">
        <w:t xml:space="preserve">. </w:t>
      </w:r>
      <w:hyperlink r:id="rId6" w:history="1">
        <w:r w:rsidRPr="00167B6B">
          <w:t>№ 152-ФЗ</w:t>
        </w:r>
      </w:hyperlink>
      <w:r w:rsidRPr="00167B6B">
        <w:t xml:space="preserve"> «О персональных данных» «  (с  последующими  изменениями)</w:t>
      </w:r>
    </w:p>
    <w:p w14:paraId="3AB47225" w14:textId="77777777" w:rsidR="00F3159E" w:rsidRDefault="00F3159E" w:rsidP="00F3159E"/>
    <w:p w14:paraId="378BDABF" w14:textId="77777777" w:rsidR="00F3159E" w:rsidRPr="00167B6B" w:rsidRDefault="00F3159E" w:rsidP="00F3159E">
      <w:r w:rsidRPr="00167B6B">
        <w:t>Дата «______» ___________20___года                    ______________/____________________</w:t>
      </w:r>
      <w:r>
        <w:t>/</w:t>
      </w:r>
    </w:p>
    <w:p w14:paraId="324A253E" w14:textId="0B539B0B" w:rsidR="00144B95" w:rsidRPr="00987601" w:rsidRDefault="00F3159E" w:rsidP="00F3159E">
      <w:r w:rsidRPr="00167B6B">
        <w:t xml:space="preserve">                                                       </w:t>
      </w:r>
      <w:r>
        <w:t xml:space="preserve">                             </w:t>
      </w:r>
      <w:r w:rsidRPr="00167B6B">
        <w:t xml:space="preserve"> подпись                                  расшифровка</w:t>
      </w:r>
    </w:p>
    <w:p w14:paraId="0F39CBA4" w14:textId="37461DA8" w:rsidR="00144B95" w:rsidRPr="00987601" w:rsidRDefault="00144B95"/>
    <w:p w14:paraId="17EC9006" w14:textId="695DEF6C" w:rsidR="00144B95" w:rsidRPr="00987601" w:rsidRDefault="00144B95"/>
    <w:p w14:paraId="53B6F9BE" w14:textId="2D97E35D" w:rsidR="00144B95" w:rsidRPr="00987601" w:rsidRDefault="00144B95"/>
    <w:p w14:paraId="36FA2B7F" w14:textId="36637045" w:rsidR="00144B95" w:rsidRPr="00987601" w:rsidRDefault="00144B95"/>
    <w:p w14:paraId="1FD6C556" w14:textId="0D5D258C" w:rsidR="00144B95" w:rsidRPr="00987601" w:rsidRDefault="00144B95"/>
    <w:p w14:paraId="49763344" w14:textId="56999583" w:rsidR="00144B95" w:rsidRPr="00987601" w:rsidRDefault="00144B95"/>
    <w:p w14:paraId="5D09AC50" w14:textId="57245E37" w:rsidR="00144B95" w:rsidRPr="00987601" w:rsidRDefault="00144B95"/>
    <w:p w14:paraId="293F4610" w14:textId="7B6FA4BB" w:rsidR="00144B95" w:rsidRPr="00987601" w:rsidRDefault="00144B95"/>
    <w:p w14:paraId="050FA0BC" w14:textId="4395F715" w:rsidR="00144B95" w:rsidRPr="00987601" w:rsidRDefault="00144B95"/>
    <w:p w14:paraId="6B34AF9A" w14:textId="5F419204" w:rsidR="00144B95" w:rsidRPr="00987601" w:rsidRDefault="00144B95"/>
    <w:p w14:paraId="718B9305" w14:textId="1294126B" w:rsidR="00144B95" w:rsidRPr="00987601" w:rsidRDefault="00144B95"/>
    <w:p w14:paraId="5593400D" w14:textId="0D0D20DF" w:rsidR="00144B95" w:rsidRPr="00987601" w:rsidRDefault="00144B95"/>
    <w:p w14:paraId="4BB2BEF0" w14:textId="2353D24F" w:rsidR="00144B95" w:rsidRPr="00987601" w:rsidRDefault="00144B95"/>
    <w:sectPr w:rsidR="00144B95" w:rsidRPr="00987601" w:rsidSect="00987601">
      <w:pgSz w:w="11906" w:h="16838"/>
      <w:pgMar w:top="567" w:right="510" w:bottom="51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8F1097"/>
    <w:multiLevelType w:val="hybridMultilevel"/>
    <w:tmpl w:val="2C423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E00"/>
    <w:rsid w:val="00030897"/>
    <w:rsid w:val="00047D1F"/>
    <w:rsid w:val="00092554"/>
    <w:rsid w:val="0009721D"/>
    <w:rsid w:val="000A3F80"/>
    <w:rsid w:val="000D6098"/>
    <w:rsid w:val="0012394F"/>
    <w:rsid w:val="00144B95"/>
    <w:rsid w:val="00163CE2"/>
    <w:rsid w:val="00166764"/>
    <w:rsid w:val="001905B2"/>
    <w:rsid w:val="001A5E53"/>
    <w:rsid w:val="002107FA"/>
    <w:rsid w:val="002163C3"/>
    <w:rsid w:val="00282EAE"/>
    <w:rsid w:val="00293A8A"/>
    <w:rsid w:val="00294B92"/>
    <w:rsid w:val="002A248C"/>
    <w:rsid w:val="00300C63"/>
    <w:rsid w:val="003108DA"/>
    <w:rsid w:val="00312812"/>
    <w:rsid w:val="003201C3"/>
    <w:rsid w:val="00393DB0"/>
    <w:rsid w:val="00425E00"/>
    <w:rsid w:val="00462C67"/>
    <w:rsid w:val="004B30F4"/>
    <w:rsid w:val="004F6365"/>
    <w:rsid w:val="00505E5B"/>
    <w:rsid w:val="00510F39"/>
    <w:rsid w:val="00547C0A"/>
    <w:rsid w:val="00585FC3"/>
    <w:rsid w:val="0060399E"/>
    <w:rsid w:val="00626B70"/>
    <w:rsid w:val="00640047"/>
    <w:rsid w:val="00651151"/>
    <w:rsid w:val="00662D8C"/>
    <w:rsid w:val="00673555"/>
    <w:rsid w:val="006A1876"/>
    <w:rsid w:val="006A28C3"/>
    <w:rsid w:val="006C7247"/>
    <w:rsid w:val="00705826"/>
    <w:rsid w:val="00707CED"/>
    <w:rsid w:val="00756A90"/>
    <w:rsid w:val="00756DF6"/>
    <w:rsid w:val="00781190"/>
    <w:rsid w:val="007B41E7"/>
    <w:rsid w:val="007D6FB3"/>
    <w:rsid w:val="0081678F"/>
    <w:rsid w:val="0085337B"/>
    <w:rsid w:val="009003F2"/>
    <w:rsid w:val="009049E7"/>
    <w:rsid w:val="0090689D"/>
    <w:rsid w:val="00910BC2"/>
    <w:rsid w:val="00915FA4"/>
    <w:rsid w:val="00950401"/>
    <w:rsid w:val="00953A70"/>
    <w:rsid w:val="00987601"/>
    <w:rsid w:val="009A7900"/>
    <w:rsid w:val="009B4A9E"/>
    <w:rsid w:val="00A27EE5"/>
    <w:rsid w:val="00A35FBE"/>
    <w:rsid w:val="00A37BEA"/>
    <w:rsid w:val="00A51832"/>
    <w:rsid w:val="00A6026E"/>
    <w:rsid w:val="00BE05F8"/>
    <w:rsid w:val="00C163FE"/>
    <w:rsid w:val="00C32515"/>
    <w:rsid w:val="00C47C18"/>
    <w:rsid w:val="00C62A74"/>
    <w:rsid w:val="00C84EC4"/>
    <w:rsid w:val="00C92C9C"/>
    <w:rsid w:val="00CA4E34"/>
    <w:rsid w:val="00CB71F0"/>
    <w:rsid w:val="00CC7D51"/>
    <w:rsid w:val="00D2374A"/>
    <w:rsid w:val="00D47758"/>
    <w:rsid w:val="00D47BD6"/>
    <w:rsid w:val="00DA5EFB"/>
    <w:rsid w:val="00DD5E77"/>
    <w:rsid w:val="00E2281D"/>
    <w:rsid w:val="00E60306"/>
    <w:rsid w:val="00E86E5C"/>
    <w:rsid w:val="00E91A69"/>
    <w:rsid w:val="00E9300C"/>
    <w:rsid w:val="00E9631C"/>
    <w:rsid w:val="00F22047"/>
    <w:rsid w:val="00F3159E"/>
    <w:rsid w:val="00F57877"/>
    <w:rsid w:val="00F96E63"/>
    <w:rsid w:val="00FE5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FFACC9"/>
  <w15:docId w15:val="{88F64F75-A060-4B3B-ADCB-136698CB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B7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A69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F96E6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table" w:styleId="a5">
    <w:name w:val="Table Grid"/>
    <w:basedOn w:val="a1"/>
    <w:uiPriority w:val="59"/>
    <w:rsid w:val="00987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3159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159E"/>
    <w:rPr>
      <w:rFonts w:ascii="Segoe UI" w:eastAsia="Arial Unicode MS" w:hAnsi="Segoe UI" w:cs="Segoe UI"/>
      <w:kern w:val="2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1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source.e-mcfr.ru/scion/citation/pit/MCFR100688/MCFRLINK?cfu=default&amp;cpid=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EC5CB-C4D3-424B-AACB-38E58699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</cp:lastModifiedBy>
  <cp:revision>13</cp:revision>
  <cp:lastPrinted>2022-02-14T04:26:00Z</cp:lastPrinted>
  <dcterms:created xsi:type="dcterms:W3CDTF">2020-10-27T06:53:00Z</dcterms:created>
  <dcterms:modified xsi:type="dcterms:W3CDTF">2022-02-14T04:29:00Z</dcterms:modified>
</cp:coreProperties>
</file>